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E0490" w14:textId="77777777" w:rsidR="004E09B2" w:rsidRDefault="004E09B2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>Załącznik nr 2</w:t>
      </w:r>
    </w:p>
    <w:p w14:paraId="50B1B92A" w14:textId="2E5CFEC8" w:rsidR="00B14E43" w:rsidRDefault="00621486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 xml:space="preserve">Cennik  na  sadzonki  do  zadrzewień i  zakładania  </w:t>
      </w:r>
      <w:r w:rsidRPr="0041528B">
        <w:rPr>
          <w:sz w:val="36"/>
          <w:szCs w:val="36"/>
        </w:rPr>
        <w:t>plantacji</w:t>
      </w:r>
      <w:r w:rsidR="00D92BBE">
        <w:rPr>
          <w:sz w:val="36"/>
          <w:szCs w:val="36"/>
        </w:rPr>
        <w:t xml:space="preserve"> 2020 rok</w:t>
      </w:r>
    </w:p>
    <w:p w14:paraId="4D196A95" w14:textId="4F02FCF2" w:rsidR="00B14E43" w:rsidRDefault="00B14E43" w:rsidP="00B14E43">
      <w:pPr>
        <w:pStyle w:val="Tytu"/>
        <w:rPr>
          <w:bCs w:val="0"/>
          <w:sz w:val="36"/>
          <w:szCs w:val="36"/>
        </w:rPr>
      </w:pPr>
    </w:p>
    <w:p w14:paraId="17927E46" w14:textId="77777777" w:rsidR="008A59E6" w:rsidRDefault="008A59E6" w:rsidP="00B14E43">
      <w:pPr>
        <w:pStyle w:val="Tytu"/>
        <w:rPr>
          <w:bCs w:val="0"/>
          <w:sz w:val="36"/>
          <w:szCs w:val="36"/>
        </w:rPr>
      </w:pPr>
    </w:p>
    <w:p w14:paraId="631AA64D" w14:textId="77777777" w:rsidR="00621486" w:rsidRPr="0041528B" w:rsidRDefault="00B14E43" w:rsidP="00B14E43">
      <w:pPr>
        <w:pStyle w:val="Tytu"/>
        <w:rPr>
          <w:sz w:val="36"/>
          <w:szCs w:val="36"/>
        </w:rPr>
      </w:pPr>
      <w:r w:rsidRPr="00056164">
        <w:rPr>
          <w:b w:val="0"/>
          <w:bCs w:val="0"/>
          <w:szCs w:val="28"/>
        </w:rPr>
        <w:t xml:space="preserve"> </w:t>
      </w:r>
      <w:r w:rsidR="0041528B" w:rsidRPr="00056164">
        <w:rPr>
          <w:b w:val="0"/>
          <w:bCs w:val="0"/>
          <w:szCs w:val="28"/>
        </w:rPr>
        <w:t>c</w:t>
      </w:r>
      <w:r w:rsidR="00056164" w:rsidRPr="00056164">
        <w:rPr>
          <w:b w:val="0"/>
          <w:bCs w:val="0"/>
          <w:szCs w:val="28"/>
        </w:rPr>
        <w:t>eny netto</w:t>
      </w:r>
      <w:r w:rsidR="00056164">
        <w:rPr>
          <w:b w:val="0"/>
          <w:bCs w:val="0"/>
          <w:szCs w:val="28"/>
        </w:rPr>
        <w:t xml:space="preserve"> (w nawiasie ceny brutto - 8% VAT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14"/>
        <w:gridCol w:w="1842"/>
        <w:gridCol w:w="1842"/>
        <w:gridCol w:w="1842"/>
      </w:tblGrid>
      <w:tr w:rsidR="00621486" w14:paraId="29DE3991" w14:textId="77777777" w:rsidTr="00187BE9">
        <w:trPr>
          <w:cantSplit/>
          <w:trHeight w:val="13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F74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tunek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2B2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k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014A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  netto (zł/szt.)</w:t>
            </w:r>
          </w:p>
        </w:tc>
      </w:tr>
      <w:tr w:rsidR="00621486" w14:paraId="59FE05C3" w14:textId="77777777" w:rsidTr="00187BE9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6A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E38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1AC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  50</w:t>
            </w:r>
            <w:r w:rsidR="00621486">
              <w:rPr>
                <w:b/>
                <w:bCs/>
                <w:lang w:eastAsia="en-US"/>
              </w:rPr>
              <w:t xml:space="preserve">  szt</w:t>
            </w:r>
            <w:r w:rsidR="00621486">
              <w:rPr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E379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 – 200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7772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  201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</w:tr>
      <w:tr w:rsidR="0059557E" w14:paraId="27214628" w14:textId="77777777" w:rsidTr="00187BE9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045" w14:textId="77777777" w:rsidR="0059557E" w:rsidRDefault="0059557E" w:rsidP="004B739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Drzewa iglaste</w:t>
            </w:r>
          </w:p>
        </w:tc>
      </w:tr>
      <w:tr w:rsidR="00CE22EF" w14:paraId="693502C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420" w14:textId="77777777" w:rsidR="00CE22EF" w:rsidRPr="00034889" w:rsidRDefault="00CE22EF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Sosna zwycza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B91" w14:textId="77777777" w:rsidR="00CE22EF" w:rsidRPr="00034889" w:rsidRDefault="00A47E07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CE22EF" w:rsidRPr="00034889">
              <w:rPr>
                <w:lang w:eastAsia="en-US"/>
              </w:rPr>
              <w:t>/0</w:t>
            </w:r>
            <w:r w:rsidR="00092B2F">
              <w:rPr>
                <w:lang w:eastAsia="en-US"/>
              </w:rPr>
              <w:t>, 1/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3DB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</w:t>
            </w:r>
            <w:r w:rsidR="00CE22EF" w:rsidRPr="00034889">
              <w:rPr>
                <w:lang w:eastAsia="en-US"/>
              </w:rPr>
              <w:t xml:space="preserve"> zł</w:t>
            </w:r>
            <w:r w:rsidR="00F64CEA" w:rsidRPr="0003488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0,54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BA8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  <w:r w:rsidR="00CE22EF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38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05D" w14:textId="77777777" w:rsidR="00CE22EF" w:rsidRPr="00034889" w:rsidRDefault="00502E2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  <w:r w:rsidR="004613BD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22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</w:tr>
      <w:tr w:rsidR="00913AAE" w14:paraId="480D3805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A53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B94" w14:textId="6378FAA1" w:rsidR="00913AAE" w:rsidRPr="00034889" w:rsidRDefault="00823A65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02450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1</w:t>
            </w:r>
            <w:r w:rsidR="00B02450">
              <w:rPr>
                <w:lang w:eastAsia="en-US"/>
              </w:rPr>
              <w:t>/4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61E" w14:textId="3ED61743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</w:t>
            </w:r>
            <w:r w:rsidR="00823A65">
              <w:rPr>
                <w:lang w:eastAsia="en-US"/>
              </w:rPr>
              <w:t>5</w:t>
            </w:r>
            <w:r w:rsidRPr="00034889">
              <w:rPr>
                <w:lang w:eastAsia="en-US"/>
              </w:rPr>
              <w:t>0 zł (2,</w:t>
            </w:r>
            <w:r w:rsidR="00823A65">
              <w:rPr>
                <w:lang w:eastAsia="en-US"/>
              </w:rPr>
              <w:t>70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66F" w14:textId="3A10F9CA" w:rsidR="00913AAE" w:rsidRPr="00034889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  <w:r w:rsidR="005D5605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2,1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BA0" w14:textId="5D1D089B" w:rsidR="00913AAE" w:rsidRPr="00034889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  <w:r w:rsidR="00636C14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1,89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B02450" w14:paraId="7B019EB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CF0" w14:textId="1E281210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4B3" w14:textId="7C1B5BC0" w:rsidR="00B02450" w:rsidRDefault="00B02450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E58" w14:textId="437A53F1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7F8" w14:textId="25CDE678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AA15DB">
              <w:rPr>
                <w:lang w:eastAsia="en-US"/>
              </w:rPr>
              <w:t>6</w:t>
            </w:r>
            <w:r>
              <w:rPr>
                <w:lang w:eastAsia="en-US"/>
              </w:rPr>
              <w:t>0 zł (1,</w:t>
            </w:r>
            <w:r w:rsidR="00AA15DB">
              <w:rPr>
                <w:lang w:eastAsia="en-US"/>
              </w:rPr>
              <w:t>73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4A0" w14:textId="2FCD8A77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AA15DB">
              <w:rPr>
                <w:lang w:eastAsia="en-US"/>
              </w:rPr>
              <w:t>3</w:t>
            </w:r>
            <w:r>
              <w:rPr>
                <w:lang w:eastAsia="en-US"/>
              </w:rPr>
              <w:t>0 zł (1,</w:t>
            </w:r>
            <w:r w:rsidR="00AA15DB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zł)</w:t>
            </w:r>
          </w:p>
        </w:tc>
      </w:tr>
      <w:tr w:rsidR="00913AAE" w14:paraId="536492DA" w14:textId="77777777" w:rsidTr="00187BE9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F4B" w14:textId="77777777" w:rsidR="00913AAE" w:rsidRPr="00F64CEA" w:rsidRDefault="00913AAE" w:rsidP="00C6570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Drzewa liściaste</w:t>
            </w:r>
          </w:p>
        </w:tc>
      </w:tr>
      <w:tr w:rsidR="00823A65" w14:paraId="0E3A52D6" w14:textId="77777777" w:rsidTr="00020DB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088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B5A" w14:textId="074C4E48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,1/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613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880" w14:textId="3E3FAF1D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58308C">
              <w:rPr>
                <w:lang w:eastAsia="en-US"/>
              </w:rPr>
              <w:t>2</w:t>
            </w:r>
            <w:r>
              <w:rPr>
                <w:lang w:eastAsia="en-US"/>
              </w:rPr>
              <w:t>0 zł (1,</w:t>
            </w:r>
            <w:r w:rsidR="0058308C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5C1" w14:textId="2D27FD24" w:rsidR="00823A65" w:rsidRPr="00034889" w:rsidRDefault="0058308C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(0,86 zł)</w:t>
            </w:r>
          </w:p>
        </w:tc>
      </w:tr>
      <w:tr w:rsidR="00287928" w:rsidRPr="00034889" w14:paraId="404143F3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A65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a brodawkowa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31B" w14:textId="60C16133" w:rsidR="00287928" w:rsidRDefault="00802054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58308C">
              <w:rPr>
                <w:lang w:eastAsia="en-US"/>
              </w:rPr>
              <w:t>, 1/0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86B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523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642" w14:textId="77777777" w:rsidR="00287928" w:rsidRPr="00034889" w:rsidRDefault="0077113B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</w:t>
            </w:r>
            <w:r w:rsidR="00287928">
              <w:rPr>
                <w:lang w:eastAsia="en-US"/>
              </w:rPr>
              <w:t xml:space="preserve"> zł)</w:t>
            </w:r>
          </w:p>
        </w:tc>
      </w:tr>
      <w:tr w:rsidR="00913AAE" w14:paraId="1DCBF596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02E" w14:textId="77777777"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273" w14:textId="1AF75130" w:rsidR="00913AAE" w:rsidRPr="00034889" w:rsidRDefault="0058308C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13AAE"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965" w14:textId="77777777" w:rsidR="00913AAE" w:rsidRPr="00034889" w:rsidRDefault="00913AA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14:paraId="1BA28A2C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051" w14:textId="77777777"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jaw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F6F" w14:textId="1B705F50" w:rsidR="00D31CCE" w:rsidRDefault="0058308C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A3D76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79F" w14:textId="77777777" w:rsidR="00D31CCE" w:rsidRDefault="00D31CC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2C126C" w14:paraId="54D34BE9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48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Lipa drobnolist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CF8" w14:textId="0769B450" w:rsidR="002C126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A91" w14:textId="50BACCDB" w:rsidR="002C126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 w:rsidRPr="00034889">
              <w:rPr>
                <w:lang w:eastAsia="en-US"/>
              </w:rPr>
              <w:t>,50 zł (</w:t>
            </w:r>
            <w:r>
              <w:rPr>
                <w:lang w:eastAsia="en-US"/>
              </w:rPr>
              <w:t>2,70</w:t>
            </w:r>
            <w:r w:rsidR="002C126C" w:rsidRPr="00034889">
              <w:rPr>
                <w:lang w:eastAsia="en-US"/>
              </w:rPr>
              <w:t xml:space="preserve"> zł)</w:t>
            </w:r>
          </w:p>
        </w:tc>
      </w:tr>
      <w:tr w:rsidR="002C126C" w14:paraId="646E1EE2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E78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rzębina posp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643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4B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187BE9" w14:paraId="370A35EC" w14:textId="77777777" w:rsidTr="001D6808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BE8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 w:rsidRPr="000C5C67">
              <w:rPr>
                <w:highlight w:val="yellow"/>
                <w:lang w:eastAsia="en-US"/>
              </w:rPr>
              <w:t>Krzewy liściaste</w:t>
            </w:r>
          </w:p>
        </w:tc>
      </w:tr>
      <w:tr w:rsidR="002C126C" w14:paraId="4EA40538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752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łó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705" w14:textId="77777777" w:rsidR="002C126C" w:rsidRPr="00034889" w:rsidRDefault="002C126C" w:rsidP="0085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853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44749695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915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EE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68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244A9D7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9BE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óż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D85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CCE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71559783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EF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reń jadal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34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783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</w:tr>
      <w:tr w:rsidR="00187BE9" w14:paraId="3DD2BA99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E38" w14:textId="77777777" w:rsidR="00187BE9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rn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E43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3D1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B02450" w14:paraId="14033FB1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DDD" w14:textId="5FCE228E" w:rsidR="00B02450" w:rsidRDefault="00B02450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zmi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102" w14:textId="1D639842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EF5" w14:textId="09DF0355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</w:tbl>
    <w:p w14:paraId="0E1D5B96" w14:textId="77777777" w:rsidR="008A59E6" w:rsidRDefault="008A59E6" w:rsidP="00621486"/>
    <w:p w14:paraId="57C2D22B" w14:textId="77777777" w:rsidR="008A59E6" w:rsidRDefault="008A59E6" w:rsidP="00621486"/>
    <w:p w14:paraId="398B7E4E" w14:textId="77777777" w:rsidR="008A59E6" w:rsidRDefault="008A59E6" w:rsidP="00621486"/>
    <w:p w14:paraId="45C32BF9" w14:textId="77777777" w:rsidR="008A59E6" w:rsidRDefault="008A59E6" w:rsidP="00621486"/>
    <w:p w14:paraId="627A83E8" w14:textId="77777777" w:rsidR="008A59E6" w:rsidRDefault="008A59E6" w:rsidP="00621486"/>
    <w:p w14:paraId="584D58F8" w14:textId="6B7AD642" w:rsidR="00CE22EF" w:rsidRDefault="00CE22EF" w:rsidP="00621486">
      <w:r>
        <w:t>Oznaczenia:</w:t>
      </w:r>
    </w:p>
    <w:p w14:paraId="2A5B16AF" w14:textId="77777777" w:rsidR="00CE22EF" w:rsidRDefault="00CE22EF" w:rsidP="00621486"/>
    <w:p w14:paraId="03820355" w14:textId="77777777" w:rsidR="00CE22EF" w:rsidRDefault="00CE22EF" w:rsidP="00621486">
      <w:r>
        <w:t>1/0 – sadzonka jednoletnia</w:t>
      </w:r>
    </w:p>
    <w:p w14:paraId="2DC6797F" w14:textId="77777777" w:rsidR="00AE44E3" w:rsidRDefault="00AE44E3" w:rsidP="00621486">
      <w:r>
        <w:t>2/0 – sadzonka dwuletnia</w:t>
      </w:r>
    </w:p>
    <w:p w14:paraId="322FB7A8" w14:textId="77777777" w:rsidR="00AE44E3" w:rsidRDefault="00AE44E3" w:rsidP="00621486">
      <w:r>
        <w:t>3/0 – sadzonka trzyletnia</w:t>
      </w:r>
    </w:p>
    <w:p w14:paraId="6BA57C8C" w14:textId="77777777" w:rsidR="00CE22EF" w:rsidRDefault="00CE22EF" w:rsidP="00621486">
      <w:r>
        <w:t>1/1 – sadzonka dwuletnia szkółkowana po roku</w:t>
      </w:r>
    </w:p>
    <w:p w14:paraId="46A802DE" w14:textId="77777777" w:rsidR="008A2674" w:rsidRDefault="008A2674" w:rsidP="00621486">
      <w:r>
        <w:t>1/2 – sadzonka trzyletnia szkółkowana po roku</w:t>
      </w:r>
    </w:p>
    <w:p w14:paraId="3682C9CD" w14:textId="77777777" w:rsidR="00AE44E3" w:rsidRDefault="00AE44E3" w:rsidP="00621486">
      <w:r>
        <w:t>1/3 – sadzonka czteroletnia szkółkowana po roku</w:t>
      </w:r>
    </w:p>
    <w:p w14:paraId="52849E6E" w14:textId="631F433E" w:rsidR="00854DA5" w:rsidRDefault="008A59E6" w:rsidP="00621486">
      <w:r>
        <w:t>1/4</w:t>
      </w:r>
      <w:r w:rsidR="00854DA5">
        <w:t xml:space="preserve"> – sadzonka pięcioletnia szkółkowana po dwóch latach</w:t>
      </w:r>
    </w:p>
    <w:p w14:paraId="44BEBD73" w14:textId="77777777" w:rsidR="0024226A" w:rsidRDefault="0024226A" w:rsidP="00621486">
      <w:r>
        <w:t>1/1p – sadzonka dwuletnia w pojemniku</w:t>
      </w:r>
    </w:p>
    <w:p w14:paraId="6476B64C" w14:textId="77777777" w:rsidR="002F77C6" w:rsidRDefault="002F77C6"/>
    <w:sectPr w:rsidR="002F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86"/>
    <w:rsid w:val="00010867"/>
    <w:rsid w:val="00034889"/>
    <w:rsid w:val="00035F7C"/>
    <w:rsid w:val="00056164"/>
    <w:rsid w:val="00077AB8"/>
    <w:rsid w:val="00092B2F"/>
    <w:rsid w:val="00097B1A"/>
    <w:rsid w:val="000C5C67"/>
    <w:rsid w:val="00157345"/>
    <w:rsid w:val="00187BE9"/>
    <w:rsid w:val="001F0467"/>
    <w:rsid w:val="0024226A"/>
    <w:rsid w:val="00287928"/>
    <w:rsid w:val="002B15BB"/>
    <w:rsid w:val="002C126C"/>
    <w:rsid w:val="002D30F7"/>
    <w:rsid w:val="002F77C6"/>
    <w:rsid w:val="00305AB2"/>
    <w:rsid w:val="0036452E"/>
    <w:rsid w:val="003B7573"/>
    <w:rsid w:val="0041528B"/>
    <w:rsid w:val="0042463F"/>
    <w:rsid w:val="004575A3"/>
    <w:rsid w:val="004613BD"/>
    <w:rsid w:val="00464FF3"/>
    <w:rsid w:val="004B7390"/>
    <w:rsid w:val="004E098D"/>
    <w:rsid w:val="004E09B2"/>
    <w:rsid w:val="00502E23"/>
    <w:rsid w:val="00555EFB"/>
    <w:rsid w:val="00562E42"/>
    <w:rsid w:val="0058308C"/>
    <w:rsid w:val="0059557E"/>
    <w:rsid w:val="005D5605"/>
    <w:rsid w:val="006121E0"/>
    <w:rsid w:val="00621486"/>
    <w:rsid w:val="00636C14"/>
    <w:rsid w:val="00651206"/>
    <w:rsid w:val="00683B36"/>
    <w:rsid w:val="006906BE"/>
    <w:rsid w:val="00700022"/>
    <w:rsid w:val="0077113B"/>
    <w:rsid w:val="007F0035"/>
    <w:rsid w:val="00802054"/>
    <w:rsid w:val="008020A0"/>
    <w:rsid w:val="00823A65"/>
    <w:rsid w:val="00854DA5"/>
    <w:rsid w:val="008A2674"/>
    <w:rsid w:val="008A59E6"/>
    <w:rsid w:val="008B3BF8"/>
    <w:rsid w:val="00913AAE"/>
    <w:rsid w:val="0095157D"/>
    <w:rsid w:val="0095249E"/>
    <w:rsid w:val="009768F7"/>
    <w:rsid w:val="009924FC"/>
    <w:rsid w:val="00A13CD6"/>
    <w:rsid w:val="00A47E07"/>
    <w:rsid w:val="00AA15DB"/>
    <w:rsid w:val="00AC7AB0"/>
    <w:rsid w:val="00AE44E3"/>
    <w:rsid w:val="00AE7721"/>
    <w:rsid w:val="00AF4D14"/>
    <w:rsid w:val="00B02450"/>
    <w:rsid w:val="00B14E43"/>
    <w:rsid w:val="00B2205F"/>
    <w:rsid w:val="00B34439"/>
    <w:rsid w:val="00B450EF"/>
    <w:rsid w:val="00B54FED"/>
    <w:rsid w:val="00B67F87"/>
    <w:rsid w:val="00B75DF5"/>
    <w:rsid w:val="00BA3D76"/>
    <w:rsid w:val="00BA78E7"/>
    <w:rsid w:val="00BB7195"/>
    <w:rsid w:val="00BB767C"/>
    <w:rsid w:val="00CC6ABB"/>
    <w:rsid w:val="00CD4B8E"/>
    <w:rsid w:val="00CE22EF"/>
    <w:rsid w:val="00D31CCE"/>
    <w:rsid w:val="00D40156"/>
    <w:rsid w:val="00D61A89"/>
    <w:rsid w:val="00D92BBE"/>
    <w:rsid w:val="00E03795"/>
    <w:rsid w:val="00E05494"/>
    <w:rsid w:val="00E4778F"/>
    <w:rsid w:val="00EE1F94"/>
    <w:rsid w:val="00F027CE"/>
    <w:rsid w:val="00F3616C"/>
    <w:rsid w:val="00F6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F310"/>
  <w15:docId w15:val="{74AD150D-203A-44FF-A351-1C69A642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F87C-5671-4978-92CC-9C10E77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 Nadleśnictwo Skierniewice</cp:lastModifiedBy>
  <cp:revision>4</cp:revision>
  <cp:lastPrinted>2019-02-19T11:38:00Z</cp:lastPrinted>
  <dcterms:created xsi:type="dcterms:W3CDTF">2020-09-08T10:59:00Z</dcterms:created>
  <dcterms:modified xsi:type="dcterms:W3CDTF">2020-09-08T11:03:00Z</dcterms:modified>
</cp:coreProperties>
</file>